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87" w:rsidRPr="00BD0563" w:rsidRDefault="000C087E" w:rsidP="00077C8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77C87" w:rsidRPr="00BD0563">
        <w:rPr>
          <w:rFonts w:ascii="Times New Roman" w:eastAsia="Times New Roman" w:hAnsi="Times New Roman" w:cs="Times New Roman"/>
          <w:sz w:val="28"/>
          <w:szCs w:val="28"/>
          <w:lang w:val="ru-RU"/>
        </w:rPr>
        <w:t>униципальное бюджетное общеобразовательное учреждение</w:t>
      </w:r>
    </w:p>
    <w:p w:rsidR="00077C87" w:rsidRPr="00BD0563" w:rsidRDefault="000C087E" w:rsidP="00077C8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литвенская</w:t>
      </w:r>
      <w:r w:rsidR="00077C87" w:rsidRPr="00BD05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яя общеобразовательная школа </w:t>
      </w:r>
    </w:p>
    <w:p w:rsidR="00077C87" w:rsidRDefault="000C087E" w:rsidP="00077C8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менского района Р</w:t>
      </w:r>
      <w:r w:rsidR="00077C87" w:rsidRPr="00BD0563">
        <w:rPr>
          <w:rFonts w:ascii="Times New Roman" w:eastAsia="Times New Roman" w:hAnsi="Times New Roman" w:cs="Times New Roman"/>
          <w:sz w:val="28"/>
          <w:szCs w:val="28"/>
          <w:lang w:val="ru-RU"/>
        </w:rPr>
        <w:t>остовской области</w:t>
      </w:r>
    </w:p>
    <w:p w:rsidR="000C087E" w:rsidRDefault="000C087E" w:rsidP="000C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7E">
        <w:rPr>
          <w:rFonts w:ascii="Times New Roman" w:hAnsi="Times New Roman" w:cs="Times New Roman"/>
          <w:sz w:val="28"/>
          <w:szCs w:val="28"/>
          <w:lang w:val="ru-RU"/>
        </w:rPr>
        <w:t>(МБОУ Калитвенская СОШ)</w:t>
      </w:r>
    </w:p>
    <w:p w:rsidR="000C087E" w:rsidRDefault="000C087E" w:rsidP="000C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7C87" w:rsidRPr="000C1021" w:rsidRDefault="000C1021" w:rsidP="000C1021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19400" cy="2381250"/>
            <wp:effectExtent l="19050" t="0" r="0" b="0"/>
            <wp:docPr id="7" name="Рисунок 7" descr="C:\Documents and Settings\Учитель\Local Settings\Temporary Internet Files\Content.Word\Копия Изображение 00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Local Settings\Temporary Internet Files\Content.Word\Копия Изображение 001 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87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BD0563" w:rsidRDefault="00077C87" w:rsidP="00077C8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05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А </w:t>
      </w:r>
    </w:p>
    <w:p w:rsidR="00077C87" w:rsidRPr="00BD0563" w:rsidRDefault="00077C87" w:rsidP="00077C8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05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ЕУРОЧНОЙ ДЕЯТЕЛЬНОСТИ</w:t>
      </w:r>
    </w:p>
    <w:p w:rsidR="00077C87" w:rsidRPr="00BD0563" w:rsidRDefault="00077C87" w:rsidP="00077C8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ЧАЛЬНОГО ОБЩЕГО ОБРАЗОВАНИЯ</w:t>
      </w:r>
    </w:p>
    <w:p w:rsidR="00077C87" w:rsidRDefault="00077C87" w:rsidP="00077C8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Default="00077C87" w:rsidP="00077C8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087E" w:rsidRDefault="000C087E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087E" w:rsidRDefault="000C087E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087E" w:rsidRPr="00E43A2A" w:rsidRDefault="00077C87" w:rsidP="000C102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A2A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232A5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E43A2A">
        <w:rPr>
          <w:rFonts w:ascii="Times New Roman" w:eastAsia="Times New Roman" w:hAnsi="Times New Roman" w:cs="Times New Roman"/>
          <w:sz w:val="28"/>
          <w:szCs w:val="28"/>
          <w:lang w:val="ru-RU"/>
        </w:rPr>
        <w:t>-201</w:t>
      </w:r>
      <w:r w:rsidR="00232A5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E43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й го</w:t>
      </w:r>
      <w:r w:rsidR="000C087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</w:p>
    <w:p w:rsidR="00E1141E" w:rsidRDefault="00E1141E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77C87" w:rsidRPr="003A7FA9" w:rsidRDefault="00077C87" w:rsidP="00077C8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Стр.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ска ………………………………………………………..</w:t>
      </w: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-5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1.Цели и задачи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6-7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Ожидаемые результаты реализации </w:t>
      </w:r>
      <w:r w:rsid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……………………………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3.Уровни воспитательных результатов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8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4. Основные принципы организации внеурочной деятельности      учащихся</w:t>
      </w:r>
      <w:r w:rsidR="003A7F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.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5. Участники прогр</w:t>
      </w:r>
      <w:r w:rsid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аммы………………………………………………………….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6. Условия реализации программы…………</w:t>
      </w:r>
      <w:r w:rsid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.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7.Нормативная база организации внеуро</w:t>
      </w:r>
      <w:r w:rsid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чной деятельности …………………..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8. Содержание пр</w:t>
      </w:r>
      <w:r w:rsid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ограммы………………………………………………………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..12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. Основные задачи программ п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о направлениям……………………………</w:t>
      </w:r>
      <w:r w:rsid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36707">
        <w:rPr>
          <w:rFonts w:ascii="Times New Roman" w:eastAsia="Times New Roman" w:hAnsi="Times New Roman" w:cs="Times New Roman"/>
          <w:sz w:val="28"/>
          <w:szCs w:val="28"/>
          <w:lang w:val="ru-RU"/>
        </w:rPr>
        <w:t>3-15</w:t>
      </w:r>
    </w:p>
    <w:p w:rsidR="00077C87" w:rsidRPr="003A7FA9" w:rsidRDefault="00077C87" w:rsidP="00B367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7FA9">
        <w:rPr>
          <w:rFonts w:ascii="Times New Roman" w:eastAsia="Times New Roman" w:hAnsi="Times New Roman" w:cs="Times New Roman"/>
          <w:sz w:val="28"/>
          <w:szCs w:val="28"/>
          <w:lang w:val="ru-RU"/>
        </w:rPr>
        <w:t>10.План - сетка распределения часов программ п</w:t>
      </w:r>
      <w:r w:rsidR="00E1141E">
        <w:rPr>
          <w:rFonts w:ascii="Times New Roman" w:eastAsia="Times New Roman" w:hAnsi="Times New Roman" w:cs="Times New Roman"/>
          <w:sz w:val="28"/>
          <w:szCs w:val="28"/>
          <w:lang w:val="ru-RU"/>
        </w:rPr>
        <w:t>о направлениям……………16</w:t>
      </w: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C87" w:rsidRPr="00635865" w:rsidRDefault="00077C87" w:rsidP="00077C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FA9" w:rsidRDefault="003A7FA9" w:rsidP="00380A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141E" w:rsidRDefault="00E1141E" w:rsidP="00380AC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7C87" w:rsidRPr="00380AC9" w:rsidRDefault="00077C8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временные процессы, происходящие в жизни нашего общества, привели к процессу формирования и реализации современной модели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, определили новые подходы к содержанию образования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ктуальность написания данной программы обусловлена тем, что, начиная с 2011-2012 учебного года, все образовательные учреждения РФ перешли на новые федеральные государственные образовательные стандарты. Согласно ФГОС нового поколения, успешность современного человека определяют ориентированность на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 Таким образом, 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 общего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Наше образовательное учреждение самостоятельно выбирает направление внеурочной деятельности, определяет временные рамки (количество часов на определенный вид деятельности), формы и способы организации внеурочной деятельности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Занятия проводятся не только учителями начальных классов, но и узкими специалистами: учителем информатики, а также педагогом учреждения дополнительного образования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Для организации внеурочной деятельности рекомендуется использовать различные формы. В нашей школе внеурочная деятельность организована в виде творческих объединений, учебных курсов. Занятия проводятся в разной форме: олимпиады, конкурсы, соревнования, поисковые исследования, общественно-полезные практики. Также к работе привлекаются учреждения дополнительного образования детей, учреждения культуры и спорта.   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В педагогике есть несколько определений понятия "внеурочная деятельность", но для себя мы определяем внеурочную деятельность как понятие, объединяющее все виды деятельности школьников (кроме учебной), в которых возможно и целесообразно решение задач их воспитания и социализации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оспитание 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- это управление процессом развития личности ребенка (человека) через создание благоприятных условий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в образовательном учреждении - специально-организованное, научно и методически обеспеченное психолого-педагогическое сопровождение детей, подростков и молодежи с целью успешной социализации и жизненного самоопределения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оциализация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самоизменение человека в процессе усвоения и воспроизводства культуры на всех возрастных этапах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зультат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то, что стало непосредственным итогом участия школьника в деятельности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Эффект 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- это последствия результата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оспитательный результат внеурочной деятельности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епосредственное духовно-нравственное приобретение ребенка благодаря его участию в том или ином виде деятельности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оспитательный эффект внеурочной деятельности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лияние (последствие) того или иного духовно-нравственного приобретения на процесс развития личности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ая практика - основная педагогическая единица внеурочной деятельности, представляющая собой организуемое педагогами и воспитанниками культурное событие, участие в котором помещает их в меняющиеся культурные среды, расширяет их опыт конструктивного, обучаемого, творческого поведения в культуре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ая практика - основная педагогическая единица внешкольной деятельности, представляющая собой педагогически моделируемую в реальных условиях общественно значимую задачу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ая образовательная программа - неотъемлемая часть ООП ОУ, программа, направленная на реализацию потребностей и запросов обучающихся (воспитанников), реализуемая за рамками основных (базовых) образовательных программ.</w:t>
      </w: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AC9" w:rsidRPr="00380AC9" w:rsidRDefault="00380AC9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Цели и задачи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грамма внеурочной  деятельности предназначена для создания в школе системы работы по внеурочной деятельности с возможностью выбора школьниками индивидуальной образовательной траектории и направлена на разностороннее развитие учащихся. Разностороннее развитие учащихся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творческих способностей, умение находить необходимую информацию и т.д.</w:t>
      </w: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Главная </w:t>
      </w: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цель внеурочной деятельности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: 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 деятельности на всех возрастных  этапах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еализация внеурочной деятельности в начальной школе позволяет решить ряд очень важных задач:</w:t>
      </w:r>
    </w:p>
    <w:p w:rsidR="00077C87" w:rsidRPr="00380AC9" w:rsidRDefault="00077C87" w:rsidP="00077C8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 активные и творческие формы воспитательной работы;</w:t>
      </w:r>
    </w:p>
    <w:p w:rsidR="00077C87" w:rsidRPr="00380AC9" w:rsidRDefault="00077C87" w:rsidP="00077C8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ать кружки, клубы, секции с учетом интересов и потребностей</w:t>
      </w:r>
    </w:p>
    <w:p w:rsidR="00077C87" w:rsidRPr="00380AC9" w:rsidRDefault="00077C87" w:rsidP="00077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C9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077C87" w:rsidRPr="00380AC9" w:rsidRDefault="00077C87" w:rsidP="00077C8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ировать достижения учащихся в досуговой деятельности;</w:t>
      </w:r>
    </w:p>
    <w:p w:rsidR="00077C87" w:rsidRPr="00380AC9" w:rsidRDefault="00077C87" w:rsidP="00077C8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силу воли, терпение при достижении поставленной цели;</w:t>
      </w:r>
    </w:p>
    <w:p w:rsidR="00077C87" w:rsidRPr="00380AC9" w:rsidRDefault="00077C87" w:rsidP="00077C8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C9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качественной деятельности школьных внеклассных </w:t>
      </w:r>
    </w:p>
    <w:p w:rsidR="00077C87" w:rsidRPr="00380AC9" w:rsidRDefault="00077C87" w:rsidP="00077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бъединений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Задачи формирования всесторонне развитой личности школьника, комплексного подхода к постановке всего дела воспитания требуют, чтобы внеурочная воспитательная работа представляла собой стройную целенаправленную систему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сновными задачами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 внеурочной деятельности детей являются:</w:t>
      </w:r>
    </w:p>
    <w:p w:rsidR="00077C87" w:rsidRPr="00380AC9" w:rsidRDefault="00077C87" w:rsidP="00077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е интересов, склонностей, способностей, возможностей учащихся  к различным видам деятельности;</w:t>
      </w:r>
    </w:p>
    <w:p w:rsidR="00077C87" w:rsidRPr="00380AC9" w:rsidRDefault="00077C87" w:rsidP="00077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ие помощи в поисках "себя";</w:t>
      </w:r>
    </w:p>
    <w:p w:rsidR="00077C87" w:rsidRPr="00380AC9" w:rsidRDefault="00077C87" w:rsidP="00077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условий для индивидуального развития ребенка в избранной сфере внеурочной деятельности;</w:t>
      </w:r>
    </w:p>
    <w:p w:rsidR="00077C87" w:rsidRPr="00380AC9" w:rsidRDefault="00077C87" w:rsidP="00077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системы знаний, умений, навыков в избранном направлении деятельности;</w:t>
      </w:r>
    </w:p>
    <w:p w:rsidR="00077C87" w:rsidRPr="00380AC9" w:rsidRDefault="00077C87" w:rsidP="00077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опыта творческой деятельности, творческих способностей;</w:t>
      </w:r>
    </w:p>
    <w:p w:rsidR="00077C87" w:rsidRPr="00380AC9" w:rsidRDefault="00077C87" w:rsidP="00077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условий для реализации приобретенных знаний, умений и навыков;</w:t>
      </w:r>
    </w:p>
    <w:p w:rsidR="00077C87" w:rsidRPr="00380AC9" w:rsidRDefault="00077C87" w:rsidP="00077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опыта неформального общения, взаимодействия, сотрудничества;</w:t>
      </w:r>
    </w:p>
    <w:p w:rsidR="00077C87" w:rsidRPr="00380AC9" w:rsidRDefault="00077C87" w:rsidP="00077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ение рамок общения с социумом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Система внеурочной воспитательной работы представляет собой единство целей, принципов, содержания, форм и методов деятельности.  </w:t>
      </w:r>
    </w:p>
    <w:p w:rsidR="00077C87" w:rsidRPr="00380AC9" w:rsidRDefault="00077C8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77C87" w:rsidRPr="00380AC9" w:rsidRDefault="00077C8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</w:rPr>
        <w:t>2.Ожидаемые результаты реализации программы</w:t>
      </w:r>
    </w:p>
    <w:p w:rsidR="00077C87" w:rsidRPr="00380AC9" w:rsidRDefault="00077C87" w:rsidP="00077C8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числа детей, охваченных организованным  досугом; </w:t>
      </w:r>
    </w:p>
    <w:p w:rsidR="00077C87" w:rsidRPr="00380AC9" w:rsidRDefault="00077C87" w:rsidP="00077C8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уважительного отношения к родному дому, к школе, городу;</w:t>
      </w:r>
    </w:p>
    <w:p w:rsidR="00077C87" w:rsidRPr="00380AC9" w:rsidRDefault="00077C87" w:rsidP="00077C8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0AC9">
        <w:rPr>
          <w:rFonts w:ascii="Times New Roman" w:eastAsia="Times New Roman" w:hAnsi="Times New Roman" w:cs="Times New Roman"/>
          <w:sz w:val="28"/>
          <w:szCs w:val="28"/>
        </w:rPr>
        <w:t>воспитание у детей толерантности,</w:t>
      </w:r>
    </w:p>
    <w:p w:rsidR="00077C87" w:rsidRPr="00380AC9" w:rsidRDefault="00077C87" w:rsidP="00077C8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навыков здорового образа жизни;</w:t>
      </w:r>
    </w:p>
    <w:p w:rsidR="00077C87" w:rsidRPr="00380AC9" w:rsidRDefault="00077C87" w:rsidP="00077C8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 чувства гражданственности и патриотизма, правовой культуры, </w:t>
      </w:r>
    </w:p>
    <w:p w:rsidR="00077C87" w:rsidRPr="00380AC9" w:rsidRDefault="00077C87" w:rsidP="00077C8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осознанного отношения к профессиональному самоопределению;</w:t>
      </w:r>
    </w:p>
    <w:p w:rsidR="00077C87" w:rsidRPr="00380AC9" w:rsidRDefault="00077C87" w:rsidP="00077C8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0AC9">
        <w:rPr>
          <w:rFonts w:ascii="Times New Roman" w:eastAsia="Times New Roman" w:hAnsi="Times New Roman" w:cs="Times New Roman"/>
          <w:sz w:val="28"/>
          <w:szCs w:val="28"/>
        </w:rPr>
        <w:t>развитие социальной культуры учащихся;</w:t>
      </w:r>
    </w:p>
    <w:p w:rsidR="00077C87" w:rsidRPr="00380AC9" w:rsidRDefault="00077C87" w:rsidP="00077C8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оспитательный результат внеурочной деятельности - непосредственное духовно-нравственное приобретение ребенка благодаря его участию в том или ином виде внеурочной деятельности. 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спитательный эффект внеурочной деятельности - влияние того или иного духовно-нравственного приобретения  на процесс развития личности ребенка.</w:t>
      </w:r>
    </w:p>
    <w:p w:rsidR="00B36707" w:rsidRDefault="00B3670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36707" w:rsidRDefault="00B3670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36707" w:rsidRDefault="00B3670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36707" w:rsidRDefault="00B3670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36707" w:rsidRDefault="00B3670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77C87" w:rsidRPr="00380AC9" w:rsidRDefault="00077C8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Уровни воспитательных результатов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ервый уровень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иобретение школьником социального знания (знания об общественных нормах,  об устройстве общества,    о социально одобряемых и неодобряемых формах поведения в обществе и т.д.)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торой уровень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лучение школьником опыта переживания и  позитивного отношения к базовым ценностям общества 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Третий уровень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лучение школьником опыта самостоятельного общественного действия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ные особенности достижения результатов воспитания:</w:t>
      </w:r>
    </w:p>
    <w:p w:rsidR="00077C87" w:rsidRPr="00380AC9" w:rsidRDefault="00077C87" w:rsidP="00077C87">
      <w:pPr>
        <w:pStyle w:val="a3"/>
        <w:numPr>
          <w:ilvl w:val="0"/>
          <w:numId w:val="4"/>
        </w:numPr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При организации внеурочной деятельности младших школьников необходимо учитывать, что, поступив в 1 класс, дети особенно восприимчивы к новому знанию, стремятся понять новую для них школьную реальность. Педагогу необходимо поддержать эту тенденцию, обеспечить используемыми формами внеурочной деятельности достижение ребенком первого уровня результатов.</w:t>
      </w:r>
    </w:p>
    <w:p w:rsidR="00077C87" w:rsidRPr="00380AC9" w:rsidRDefault="00077C87" w:rsidP="00077C87">
      <w:pPr>
        <w:pStyle w:val="a3"/>
        <w:numPr>
          <w:ilvl w:val="0"/>
          <w:numId w:val="4"/>
        </w:numPr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2 и 3 классах, как правило, набирает силу процесс развития детского коллектива, резко активизируется межличностное взаимодействие младших школьников друг с другом, что создаёт благоприятную ситуацию для достижения во внеурочной деятельности школьников второго уровня результатов. </w:t>
      </w:r>
    </w:p>
    <w:p w:rsidR="00077C87" w:rsidRPr="00380AC9" w:rsidRDefault="00077C87" w:rsidP="00077C87">
      <w:pPr>
        <w:pStyle w:val="a3"/>
        <w:numPr>
          <w:ilvl w:val="0"/>
          <w:numId w:val="4"/>
        </w:numPr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хода в пространство общественного действия (т. е. достижение третьего уровня результатов).</w:t>
      </w:r>
    </w:p>
    <w:p w:rsidR="00077C87" w:rsidRPr="00380AC9" w:rsidRDefault="00077C8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Default="00077C8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Pr="00380AC9" w:rsidRDefault="00B36707" w:rsidP="00077C87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 Основные принципы организации внеурочной деятельности учащихся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.Принцип гуманистической направленности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ивности школьников, создаются условия для формирования у учащихся умений и навыков самопознания, самоопределения, самореализации, самоутверждения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.Принцип системности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ется система внеурочной деятельности младших школьников, в которой устанавливаются взаимосвязи между всеми участниками внеурочной деятельности - учащимися,    педагогами,      родителями, социальными партнёрами; основными компонентами организуемой деятельности - целевым, содержательно-деятельностным и оценочно-результативным; урочной и внеурочной деятельностью; региональной, муниципальной, общешкольной, классной, индивидуальной системами воспитания и дополнительного образования школьников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.Принцип вариативности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разовательном учреждении культивируется широкий спектр видов (направлений), форм и способов организации внеурочной деятельности, представляющий для детей реальные возможности свободного выбора и добровольного участия в ней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4.Принцип креативности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Во внеурочной деятельности педагоги поддерживают развитие творческой активности детей, желание заниматься индивидуальным и коллективным жизнетворчеством.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5.Принцип успешности и социальной значимости. 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окружающих, особенно для его одноклассников, членов школьного коллектива, представителей ближайшего социального окружения учебного заведения.</w:t>
      </w:r>
    </w:p>
    <w:p w:rsidR="00077C87" w:rsidRPr="00380AC9" w:rsidRDefault="00077C8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 Участники программы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ализации программы участвуют:</w:t>
      </w:r>
    </w:p>
    <w:p w:rsidR="00077C87" w:rsidRPr="00380AC9" w:rsidRDefault="00077C87" w:rsidP="00077C87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 1-4 классов;</w:t>
      </w:r>
    </w:p>
    <w:p w:rsidR="00077C87" w:rsidRPr="00380AC9" w:rsidRDefault="00077C87" w:rsidP="00077C87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я школы; </w:t>
      </w:r>
    </w:p>
    <w:p w:rsidR="00077C87" w:rsidRPr="00380AC9" w:rsidRDefault="00077C87" w:rsidP="00077C87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, реализующие программу (учителя начальных классов, учителя - предметники);</w:t>
      </w:r>
    </w:p>
    <w:p w:rsidR="00077C87" w:rsidRPr="00380AC9" w:rsidRDefault="00077C87" w:rsidP="00077C87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 дополнительного образования;</w:t>
      </w:r>
    </w:p>
    <w:p w:rsidR="00077C87" w:rsidRDefault="00077C87" w:rsidP="00077C87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дители обучающихся (целью сотрудничества 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) </w:t>
      </w:r>
    </w:p>
    <w:p w:rsidR="00B36707" w:rsidRPr="00B36707" w:rsidRDefault="00B36707" w:rsidP="00B36707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B3670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</w:rPr>
        <w:t>6. Условия реализации программы</w:t>
      </w:r>
    </w:p>
    <w:p w:rsidR="00077C87" w:rsidRPr="00380AC9" w:rsidRDefault="00077C87" w:rsidP="00077C87">
      <w:pPr>
        <w:pStyle w:val="a3"/>
        <w:numPr>
          <w:ilvl w:val="1"/>
          <w:numId w:val="6"/>
        </w:numPr>
        <w:ind w:left="284" w:hanging="28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</w:rPr>
        <w:t xml:space="preserve">Материально-техническое оснащение деятельности. </w:t>
      </w:r>
    </w:p>
    <w:p w:rsidR="00077C87" w:rsidRPr="00380AC9" w:rsidRDefault="00077C87" w:rsidP="00077C87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ализации внеурочной деятельности в рамках ФГОС в школе имеются необходимые условия:  кабинеты оборудованы компьютерной техникой, кабинеты – с  проекторами, интерактивными досками, а также аудио- и видеоаппаратурой. Для организации внеурочной деяте</w:t>
      </w:r>
      <w:r w:rsid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льности школа располагает   спортивным залом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портивным инвентарем,  актовым залом, библиотекой, музеем.  В школьном дворе оборудованы спортивные площадки.</w:t>
      </w:r>
    </w:p>
    <w:p w:rsidR="00077C87" w:rsidRPr="00380AC9" w:rsidRDefault="00077C87" w:rsidP="00077C87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077C87" w:rsidRPr="00380AC9" w:rsidRDefault="00077C87" w:rsidP="00077C87">
      <w:pPr>
        <w:pStyle w:val="a3"/>
        <w:numPr>
          <w:ilvl w:val="1"/>
          <w:numId w:val="5"/>
        </w:numPr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ое обеспечение деятельности. </w:t>
      </w:r>
    </w:p>
    <w:p w:rsidR="00077C87" w:rsidRPr="00380AC9" w:rsidRDefault="00077C87" w:rsidP="00077C87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чно-методическое  обеспечение  организует  администрация школы, педагоги. Научно-методическое  обеспечение включает в себя методические рекомендации, научно- методическую литературу, разработки, сценарии, планы-конспекты занятий и т.д. Также в школе имеется  видеотека, игры на развитие памяти и логики, библиотечный фонд, включающий в себя учебную и художественную литературу. </w:t>
      </w:r>
    </w:p>
    <w:p w:rsidR="00077C87" w:rsidRPr="00380AC9" w:rsidRDefault="00077C87" w:rsidP="00077C87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pStyle w:val="a3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мпетентность и профессионализм педагогического коллектива.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инство педагогов школы имеют высшее образование,  являются обладателями высшей  и первой квалификационной кате</w:t>
      </w:r>
      <w:r w:rsid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гории. Учителя МБОУ Калитвенской СОШ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имают участие в профессиональных конкурсах и имеют сертификаты и дипломы, подтверждающие публикации на различных образовательных сайтах и в СМИ.</w:t>
      </w:r>
    </w:p>
    <w:p w:rsidR="00077C87" w:rsidRPr="00380AC9" w:rsidRDefault="00077C87" w:rsidP="00077C87">
      <w:pPr>
        <w:pStyle w:val="a3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ализация гуманистической позиции в д</w:t>
      </w:r>
      <w:r w:rsid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ятельности всего педагогическо</w:t>
      </w:r>
      <w:r w:rsidRPr="00380A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го коллектива. </w:t>
      </w:r>
    </w:p>
    <w:p w:rsidR="00077C87" w:rsidRPr="00380AC9" w:rsidRDefault="00077C87" w:rsidP="00077C8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позиция предполагает очеловечивание взаимоотношений в совместной творческой деятельности педагогов, учителей, обучающихся и их родителей.</w:t>
      </w:r>
    </w:p>
    <w:p w:rsidR="00077C87" w:rsidRPr="00380AC9" w:rsidRDefault="00077C87" w:rsidP="00077C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.Нормативная база организации внеурочной деятельности</w:t>
      </w: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внеурочной деятельности  составлена на основе:</w:t>
      </w:r>
    </w:p>
    <w:p w:rsidR="00077C87" w:rsidRPr="00380AC9" w:rsidRDefault="00077C87" w:rsidP="00077C87">
      <w:pPr>
        <w:pStyle w:val="a4"/>
        <w:numPr>
          <w:ilvl w:val="3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а Российской Федерации "Об образовании" (в действующей редакции); </w:t>
      </w:r>
    </w:p>
    <w:p w:rsidR="00077C87" w:rsidRPr="00380AC9" w:rsidRDefault="00077C87" w:rsidP="00077C87">
      <w:pPr>
        <w:pStyle w:val="a4"/>
        <w:numPr>
          <w:ilvl w:val="3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 в Минюсте  России  22  декабря  2009 г.,  регистрационный  номер 17785)  с изменениями  (утверждены приказом Минобрнауки России  от  26 ноября 2010  г.  № 1241,  зарегистрированы  в  Минюсте  России  4  февраля  2011  г., регистрационный номер 19707);;</w:t>
      </w:r>
    </w:p>
    <w:p w:rsidR="00077C87" w:rsidRPr="00380AC9" w:rsidRDefault="00077C87" w:rsidP="00077C87">
      <w:pPr>
        <w:pStyle w:val="a4"/>
        <w:numPr>
          <w:ilvl w:val="0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ПиН  2.4.2.  2821  -  10  "Санитарно-эпидемиологические  требования  к условиям  и  организации  обучения  в  общеобразовательных  учреждениях" (утверждены  постановлением  Главного  государственного  санитарного  врача   Российской Федерации от 29 декабря 2010 г. № 189, зарегистрированы в Минюсте России 3 марта 2011 г., регистрационный номер 19993); Рекомендации по организации обучения в первом классе четырехлетней начальной школы (Письмо МО РФ № 408/13-13 от 20.04.2001);зарегистрированы в Минюсте России 27 мая 2003 г., регистрационный номер 4594; </w:t>
      </w:r>
    </w:p>
    <w:p w:rsidR="00077C87" w:rsidRPr="00380AC9" w:rsidRDefault="00077C87" w:rsidP="00077C87">
      <w:pPr>
        <w:pStyle w:val="a4"/>
        <w:numPr>
          <w:ilvl w:val="0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х  требований к  образовательным  учреждениям  в  части  охраны здоровья обучающихся, воспитанников (утверждены приказом Минобрнауки России от  28  декабря  2010  г. №  2106,  зарегистрированы  в Минюсте  России  2  февраля       2011 г., регистрационный номер 19676);</w:t>
      </w:r>
    </w:p>
    <w:p w:rsidR="00077C87" w:rsidRPr="00380AC9" w:rsidRDefault="00077C87" w:rsidP="00077C87">
      <w:pPr>
        <w:pStyle w:val="a4"/>
        <w:numPr>
          <w:ilvl w:val="0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ческих материалов по организации внеурочной деятельности в образовательных учреждениях, реализующих общеобразовательные программы начального общего образования (Приложение к Письму МОиН РФ от 12.05.2011 № 03-296); </w:t>
      </w:r>
    </w:p>
    <w:p w:rsidR="00077C87" w:rsidRPr="00380AC9" w:rsidRDefault="00077C87" w:rsidP="00077C87">
      <w:pPr>
        <w:pStyle w:val="a4"/>
        <w:numPr>
          <w:ilvl w:val="0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ьма "Об организации обучения  в первом классе четырехлетней начальной школы" (Письмо МО РФ № 202/11-13 от 25.09.2000); </w:t>
      </w:r>
    </w:p>
    <w:p w:rsidR="00077C87" w:rsidRPr="00380AC9" w:rsidRDefault="00077C87" w:rsidP="00077C87">
      <w:pPr>
        <w:pStyle w:val="a4"/>
        <w:numPr>
          <w:ilvl w:val="0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а "О недопустимости перегрузок обучающихся в начальной школе" (Письмо МО РФ № 220/11-13 от 20.02.1999);</w:t>
      </w:r>
    </w:p>
    <w:p w:rsidR="00077C87" w:rsidRPr="00380AC9" w:rsidRDefault="00077C87" w:rsidP="00077C87">
      <w:pPr>
        <w:pStyle w:val="a4"/>
        <w:numPr>
          <w:ilvl w:val="0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аций по использованию компьютеров в начальной школе (Письмо  МО РФ и НИИ гигиены и охраны здоровья детей и подростков РАМ 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№ 199/13 от 28.03.2002);</w:t>
      </w:r>
    </w:p>
    <w:p w:rsidR="00077C87" w:rsidRPr="00380AC9" w:rsidRDefault="00077C87" w:rsidP="00077C87">
      <w:pPr>
        <w:pStyle w:val="a4"/>
        <w:numPr>
          <w:ilvl w:val="0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ических требований к условиям реализации основной общеобразовательной программы начального общего образования (2009 г.);</w:t>
      </w:r>
    </w:p>
    <w:p w:rsidR="00077C87" w:rsidRPr="00380AC9" w:rsidRDefault="00077C87" w:rsidP="00077C87">
      <w:pPr>
        <w:pStyle w:val="a4"/>
        <w:numPr>
          <w:ilvl w:val="0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Общебразовательной программы НОО М</w:t>
      </w:r>
      <w:r w:rsidR="00E1141E">
        <w:rPr>
          <w:rFonts w:ascii="Times New Roman" w:eastAsia="Times New Roman" w:hAnsi="Times New Roman" w:cs="Times New Roman"/>
          <w:sz w:val="28"/>
          <w:szCs w:val="28"/>
          <w:lang w:val="ru-RU"/>
        </w:rPr>
        <w:t>БОУ Калитвенской СОШ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077C87" w:rsidRPr="00380AC9" w:rsidRDefault="00077C87" w:rsidP="00077C87">
      <w:pPr>
        <w:pStyle w:val="a4"/>
        <w:numPr>
          <w:ilvl w:val="0"/>
          <w:numId w:val="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ческий конструктор внеурочной  деятельности школьников. </w:t>
      </w:r>
    </w:p>
    <w:p w:rsidR="00077C87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Pr="00380AC9" w:rsidRDefault="00B3670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. Содержание программы</w:t>
      </w:r>
    </w:p>
    <w:p w:rsidR="00077C87" w:rsidRPr="00380AC9" w:rsidRDefault="00077C87" w:rsidP="00077C8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Для реализации в школе доступны следующие виды внеурочной деятельности: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* игровая деятельность;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познавательная деятельность; 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* проблемно-ценностное общение;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* досугово-развлекательная деятельность;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* художественное творчество;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* трудовая  деятельность;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* спортивно-оздоровительная деятельность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380A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Формы внеурочной деятельности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едущей формой организации занятий является групповая. Наряду с групповой формой работы, во время занятий осуществляется индивидуальный и дифференцированный подход к детям. Каждое занятие состоит из двух частей -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актическая часть состоит заданий и занимательных упражнений.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Связь содержания программы с учебными предметами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азработанная программа усиливает вариативную составляющую общего образования: в содержании программы рассматриваются аспекты, которые предлагаются в рамках базовых предметов (связь с русским языком, литературным чтением, окружающим миром, изобразительным искусством,  математикой, информатикой). 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В учебном плане М</w:t>
      </w:r>
      <w:r w:rsid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БОУ Калитвенской СОШ</w:t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делены основные направления внеурочной деятельности: 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* спортивно-оздоровительное,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духовно-нравственное, 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общеинтеллектуальное 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* общекультурное,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* социальное,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Учителями начальных классов, учителями-предметниками разработаны рабочие программы по всем направлениям. </w:t>
      </w:r>
    </w:p>
    <w:p w:rsidR="00077C87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Default="00B3670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6707" w:rsidRPr="00380AC9" w:rsidRDefault="00B3670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. Основные задачи программ по направлениям</w:t>
      </w:r>
    </w:p>
    <w:p w:rsidR="00077C87" w:rsidRPr="00380AC9" w:rsidRDefault="00077C87" w:rsidP="00077C87">
      <w:pPr>
        <w:pStyle w:val="21"/>
        <w:keepNext/>
        <w:keepLines/>
        <w:shd w:val="clear" w:color="auto" w:fill="auto"/>
        <w:spacing w:after="0" w:line="322" w:lineRule="exact"/>
        <w:jc w:val="center"/>
        <w:rPr>
          <w:sz w:val="28"/>
          <w:szCs w:val="28"/>
        </w:rPr>
      </w:pPr>
      <w:bookmarkStart w:id="1" w:name="bookmark7"/>
    </w:p>
    <w:bookmarkEnd w:id="1"/>
    <w:p w:rsidR="00077C87" w:rsidRPr="00380AC9" w:rsidRDefault="00077C87" w:rsidP="00077C87">
      <w:pPr>
        <w:pStyle w:val="21"/>
        <w:keepNext/>
        <w:keepLines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380AC9">
        <w:rPr>
          <w:sz w:val="28"/>
          <w:szCs w:val="28"/>
        </w:rPr>
        <w:t>СПОРТИВНО-ОЗДОРОВИТЕЛЬНОЕ НАПРАВЛЕНИЕ</w:t>
      </w:r>
    </w:p>
    <w:p w:rsidR="00077C87" w:rsidRPr="00380AC9" w:rsidRDefault="00077C87" w:rsidP="00077C87">
      <w:pPr>
        <w:pStyle w:val="21"/>
        <w:keepNext/>
        <w:keepLines/>
        <w:shd w:val="clear" w:color="auto" w:fill="auto"/>
        <w:spacing w:after="0" w:line="322" w:lineRule="exact"/>
        <w:ind w:left="1500"/>
        <w:rPr>
          <w:sz w:val="28"/>
          <w:szCs w:val="28"/>
        </w:rPr>
      </w:pP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left="20" w:right="20"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077C87" w:rsidRPr="00380AC9" w:rsidRDefault="00077C87" w:rsidP="00077C87">
      <w:pPr>
        <w:keepNext/>
        <w:keepLines/>
        <w:ind w:left="20" w:firstLine="720"/>
        <w:jc w:val="both"/>
        <w:rPr>
          <w:b/>
          <w:sz w:val="28"/>
          <w:szCs w:val="28"/>
        </w:rPr>
      </w:pPr>
      <w:bookmarkStart w:id="2" w:name="bookmark8"/>
      <w:r w:rsidRPr="00380AC9">
        <w:rPr>
          <w:rStyle w:val="22"/>
          <w:rFonts w:eastAsiaTheme="minorEastAsia"/>
          <w:b/>
          <w:sz w:val="28"/>
          <w:szCs w:val="28"/>
        </w:rPr>
        <w:t>Основные задачи:</w:t>
      </w:r>
      <w:bookmarkEnd w:id="2"/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908"/>
        </w:tabs>
        <w:spacing w:line="276" w:lineRule="auto"/>
        <w:ind w:left="20"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формирование культуры здорового и безопасного образа жизни;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908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898"/>
        </w:tabs>
        <w:spacing w:line="276" w:lineRule="auto"/>
        <w:ind w:left="20"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развитие потребности в занятиях физической культурой и спортом.</w:t>
      </w: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left="20" w:firstLine="720"/>
        <w:jc w:val="both"/>
        <w:rPr>
          <w:rStyle w:val="2"/>
          <w:sz w:val="28"/>
          <w:szCs w:val="28"/>
        </w:rPr>
      </w:pPr>
      <w:r w:rsidRPr="00380AC9">
        <w:rPr>
          <w:rStyle w:val="2"/>
          <w:sz w:val="28"/>
          <w:szCs w:val="28"/>
        </w:rPr>
        <w:t xml:space="preserve">Данное направление </w:t>
      </w:r>
      <w:r w:rsidR="00380AC9">
        <w:rPr>
          <w:rStyle w:val="2"/>
          <w:sz w:val="28"/>
          <w:szCs w:val="28"/>
        </w:rPr>
        <w:t>представлено в МБОУ Калитвенской СОШ</w:t>
      </w:r>
      <w:r w:rsidRPr="00380AC9">
        <w:rPr>
          <w:rStyle w:val="2"/>
          <w:sz w:val="28"/>
          <w:szCs w:val="28"/>
        </w:rPr>
        <w:t>:</w:t>
      </w:r>
    </w:p>
    <w:p w:rsidR="00077C87" w:rsidRDefault="00077C87" w:rsidP="00077C87">
      <w:pPr>
        <w:pStyle w:val="4"/>
        <w:shd w:val="clear" w:color="auto" w:fill="auto"/>
        <w:spacing w:line="276" w:lineRule="auto"/>
        <w:ind w:left="20" w:firstLine="720"/>
        <w:jc w:val="both"/>
        <w:rPr>
          <w:rStyle w:val="2"/>
          <w:sz w:val="28"/>
          <w:szCs w:val="28"/>
        </w:rPr>
      </w:pPr>
    </w:p>
    <w:p w:rsidR="00232A5A" w:rsidRPr="00232A5A" w:rsidRDefault="00232A5A" w:rsidP="00077C87">
      <w:pPr>
        <w:pStyle w:val="4"/>
        <w:shd w:val="clear" w:color="auto" w:fill="auto"/>
        <w:spacing w:line="276" w:lineRule="auto"/>
        <w:ind w:left="20" w:firstLine="720"/>
        <w:jc w:val="both"/>
        <w:rPr>
          <w:rStyle w:val="2"/>
          <w:b/>
          <w:sz w:val="28"/>
          <w:szCs w:val="28"/>
        </w:rPr>
      </w:pPr>
      <w:r w:rsidRPr="00232A5A">
        <w:rPr>
          <w:rStyle w:val="2"/>
          <w:b/>
          <w:sz w:val="28"/>
          <w:szCs w:val="28"/>
        </w:rPr>
        <w:t>- учебный курс « Подвижные игры»              1- 4 класс</w:t>
      </w:r>
    </w:p>
    <w:p w:rsidR="00077C87" w:rsidRPr="00380AC9" w:rsidRDefault="00077C87" w:rsidP="00E1141E">
      <w:pPr>
        <w:pStyle w:val="4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</w:p>
    <w:p w:rsidR="00077C87" w:rsidRPr="00380AC9" w:rsidRDefault="00077C87" w:rsidP="00077C87">
      <w:pPr>
        <w:pStyle w:val="21"/>
        <w:keepNext/>
        <w:keepLines/>
        <w:shd w:val="clear" w:color="auto" w:fill="auto"/>
        <w:spacing w:after="0" w:line="276" w:lineRule="auto"/>
        <w:ind w:left="1980"/>
        <w:rPr>
          <w:sz w:val="28"/>
          <w:szCs w:val="28"/>
        </w:rPr>
      </w:pPr>
      <w:bookmarkStart w:id="3" w:name="bookmark9"/>
    </w:p>
    <w:p w:rsidR="00077C87" w:rsidRPr="00B36707" w:rsidRDefault="00077C87" w:rsidP="00B36707">
      <w:pPr>
        <w:pStyle w:val="21"/>
        <w:keepNext/>
        <w:keepLines/>
        <w:shd w:val="clear" w:color="auto" w:fill="auto"/>
        <w:spacing w:after="0" w:line="276" w:lineRule="auto"/>
        <w:ind w:left="142"/>
        <w:jc w:val="center"/>
        <w:rPr>
          <w:b/>
          <w:sz w:val="28"/>
          <w:szCs w:val="28"/>
        </w:rPr>
      </w:pPr>
      <w:r w:rsidRPr="00B36707">
        <w:rPr>
          <w:b/>
          <w:sz w:val="28"/>
          <w:szCs w:val="28"/>
        </w:rPr>
        <w:t>ОБЩЕИНТЕЛЛЕКТУАЛЬНОЕ  НАПРАВЛЕНИЕ</w:t>
      </w:r>
      <w:bookmarkEnd w:id="3"/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.</w:t>
      </w: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left="20" w:firstLine="700"/>
        <w:jc w:val="both"/>
        <w:rPr>
          <w:sz w:val="28"/>
          <w:szCs w:val="28"/>
        </w:rPr>
      </w:pPr>
      <w:r w:rsidRPr="00380AC9">
        <w:rPr>
          <w:rStyle w:val="2"/>
          <w:b/>
          <w:sz w:val="28"/>
          <w:szCs w:val="28"/>
        </w:rPr>
        <w:t>Основными задачами</w:t>
      </w:r>
      <w:r w:rsidRPr="00380AC9">
        <w:rPr>
          <w:rStyle w:val="2"/>
          <w:sz w:val="28"/>
          <w:szCs w:val="28"/>
        </w:rPr>
        <w:t xml:space="preserve"> являются:</w:t>
      </w:r>
    </w:p>
    <w:p w:rsidR="00077C87" w:rsidRPr="00380AC9" w:rsidRDefault="00077C87" w:rsidP="00077C87">
      <w:pPr>
        <w:pStyle w:val="4"/>
        <w:shd w:val="clear" w:color="auto" w:fill="auto"/>
        <w:tabs>
          <w:tab w:val="left" w:pos="946"/>
        </w:tabs>
        <w:spacing w:line="276" w:lineRule="auto"/>
        <w:ind w:left="720" w:firstLine="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- формирование навыков научно-интеллектуального труда;</w:t>
      </w: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left="720" w:right="20" w:firstLine="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- развитие культуры логического и алгоритмического мышления, воображения;</w:t>
      </w:r>
    </w:p>
    <w:p w:rsidR="00077C87" w:rsidRPr="00380AC9" w:rsidRDefault="00077C87" w:rsidP="00077C87">
      <w:pPr>
        <w:pStyle w:val="4"/>
        <w:shd w:val="clear" w:color="auto" w:fill="auto"/>
        <w:tabs>
          <w:tab w:val="left" w:pos="1537"/>
        </w:tabs>
        <w:spacing w:line="276" w:lineRule="auto"/>
        <w:ind w:left="720" w:right="20" w:firstLine="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- формирование первоначального опыта практической преобразовательной деятельности;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93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овладение навыками универсальных учебных действий обучающихся на ступени начального общего образования.</w:t>
      </w:r>
    </w:p>
    <w:p w:rsidR="00077C87" w:rsidRDefault="00077C87" w:rsidP="00077C87">
      <w:pPr>
        <w:pStyle w:val="4"/>
        <w:shd w:val="clear" w:color="auto" w:fill="auto"/>
        <w:spacing w:line="276" w:lineRule="auto"/>
        <w:ind w:left="20" w:firstLine="700"/>
        <w:jc w:val="both"/>
        <w:rPr>
          <w:rStyle w:val="2"/>
          <w:sz w:val="28"/>
          <w:szCs w:val="28"/>
        </w:rPr>
      </w:pPr>
      <w:r w:rsidRPr="00380AC9">
        <w:rPr>
          <w:rStyle w:val="2"/>
          <w:sz w:val="28"/>
          <w:szCs w:val="28"/>
        </w:rPr>
        <w:t>Данное направление в МБ</w:t>
      </w:r>
      <w:r w:rsidR="00E1141E">
        <w:rPr>
          <w:rStyle w:val="2"/>
          <w:sz w:val="28"/>
          <w:szCs w:val="28"/>
        </w:rPr>
        <w:t xml:space="preserve">ОУ Калитвенской СОШ </w:t>
      </w:r>
      <w:r w:rsidRPr="00380AC9">
        <w:rPr>
          <w:rStyle w:val="2"/>
          <w:sz w:val="28"/>
          <w:szCs w:val="28"/>
        </w:rPr>
        <w:t xml:space="preserve"> представлено:</w:t>
      </w:r>
    </w:p>
    <w:p w:rsidR="00232A5A" w:rsidRPr="00232A5A" w:rsidRDefault="00232A5A" w:rsidP="00232A5A">
      <w:pPr>
        <w:pStyle w:val="4"/>
        <w:shd w:val="clear" w:color="auto" w:fill="auto"/>
        <w:spacing w:line="276" w:lineRule="auto"/>
        <w:ind w:left="20" w:firstLine="720"/>
        <w:jc w:val="both"/>
        <w:rPr>
          <w:rStyle w:val="2"/>
          <w:b/>
          <w:sz w:val="28"/>
          <w:szCs w:val="28"/>
        </w:rPr>
      </w:pPr>
      <w:r w:rsidRPr="00232A5A">
        <w:rPr>
          <w:rStyle w:val="2"/>
          <w:b/>
          <w:sz w:val="28"/>
          <w:szCs w:val="28"/>
        </w:rPr>
        <w:t>- учебный курс « Подвижные игры»              1- 4 класс</w:t>
      </w:r>
    </w:p>
    <w:p w:rsidR="00232A5A" w:rsidRPr="00232A5A" w:rsidRDefault="00232A5A" w:rsidP="00077C87">
      <w:pPr>
        <w:pStyle w:val="4"/>
        <w:shd w:val="clear" w:color="auto" w:fill="auto"/>
        <w:spacing w:line="276" w:lineRule="auto"/>
        <w:ind w:left="20" w:firstLine="700"/>
        <w:jc w:val="both"/>
        <w:rPr>
          <w:b/>
          <w:sz w:val="28"/>
          <w:szCs w:val="28"/>
        </w:rPr>
      </w:pPr>
      <w:r w:rsidRPr="00232A5A">
        <w:rPr>
          <w:b/>
          <w:sz w:val="28"/>
          <w:szCs w:val="28"/>
        </w:rPr>
        <w:t>- учебный курс « Эрудит»                                   1 – 4 класс</w:t>
      </w:r>
    </w:p>
    <w:p w:rsidR="00077C87" w:rsidRPr="00380AC9" w:rsidRDefault="00077C87" w:rsidP="00B36707">
      <w:pPr>
        <w:pStyle w:val="21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  <w:bookmarkStart w:id="4" w:name="bookmark10"/>
    </w:p>
    <w:p w:rsidR="00077C87" w:rsidRPr="00B36707" w:rsidRDefault="00077C87" w:rsidP="00077C87">
      <w:pPr>
        <w:pStyle w:val="21"/>
        <w:keepNext/>
        <w:keepLines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B36707">
        <w:rPr>
          <w:b/>
          <w:sz w:val="28"/>
          <w:szCs w:val="28"/>
        </w:rPr>
        <w:t>ОБЩЕКУЛЬТУРНОЕ НАПРАВЛЕНИЕ</w:t>
      </w:r>
      <w:bookmarkEnd w:id="4"/>
    </w:p>
    <w:p w:rsidR="00077C87" w:rsidRPr="00380AC9" w:rsidRDefault="00077C87" w:rsidP="00232A5A">
      <w:pPr>
        <w:pStyle w:val="21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 - этическими ценностями многонационального народа России и народов других стран - цель общекультурного направления.</w:t>
      </w: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left="20" w:firstLine="700"/>
        <w:jc w:val="both"/>
        <w:rPr>
          <w:sz w:val="28"/>
          <w:szCs w:val="28"/>
        </w:rPr>
      </w:pPr>
      <w:r w:rsidRPr="00380AC9">
        <w:rPr>
          <w:rStyle w:val="2"/>
          <w:b/>
          <w:sz w:val="28"/>
          <w:szCs w:val="28"/>
        </w:rPr>
        <w:t>Основные задачи</w:t>
      </w:r>
      <w:r w:rsidRPr="00380AC9">
        <w:rPr>
          <w:rStyle w:val="2"/>
          <w:sz w:val="28"/>
          <w:szCs w:val="28"/>
        </w:rPr>
        <w:t>: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88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формирование ценностных ориентаций общечеловеческого содержания;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88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становление активной жизненной позиции;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913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воспитание основ правовой, эстетической, физической и экологической культуры.</w:t>
      </w:r>
    </w:p>
    <w:p w:rsidR="00077C87" w:rsidRDefault="00077C87" w:rsidP="00077C87">
      <w:pPr>
        <w:pStyle w:val="4"/>
        <w:shd w:val="clear" w:color="auto" w:fill="auto"/>
        <w:spacing w:line="276" w:lineRule="auto"/>
        <w:ind w:left="20" w:firstLine="700"/>
        <w:jc w:val="both"/>
        <w:rPr>
          <w:rStyle w:val="2"/>
          <w:sz w:val="28"/>
          <w:szCs w:val="28"/>
        </w:rPr>
      </w:pPr>
      <w:r w:rsidRPr="00380AC9">
        <w:rPr>
          <w:rStyle w:val="2"/>
          <w:sz w:val="28"/>
          <w:szCs w:val="28"/>
        </w:rPr>
        <w:t>Данное направление представлено в М</w:t>
      </w:r>
      <w:r w:rsidR="00E1141E">
        <w:rPr>
          <w:rStyle w:val="2"/>
          <w:sz w:val="28"/>
          <w:szCs w:val="28"/>
        </w:rPr>
        <w:t>БОУ Калитвенской СОШ</w:t>
      </w:r>
      <w:r w:rsidRPr="00380AC9">
        <w:rPr>
          <w:rStyle w:val="2"/>
          <w:sz w:val="28"/>
          <w:szCs w:val="28"/>
        </w:rPr>
        <w:t>:</w:t>
      </w:r>
    </w:p>
    <w:p w:rsidR="00077C87" w:rsidRDefault="00E1141E" w:rsidP="00B36707">
      <w:pPr>
        <w:pStyle w:val="4"/>
        <w:shd w:val="clear" w:color="auto" w:fill="auto"/>
        <w:spacing w:line="276" w:lineRule="auto"/>
        <w:ind w:left="20" w:firstLine="700"/>
        <w:jc w:val="both"/>
        <w:rPr>
          <w:rStyle w:val="2"/>
          <w:b/>
          <w:sz w:val="28"/>
          <w:szCs w:val="28"/>
        </w:rPr>
      </w:pPr>
      <w:r w:rsidRPr="00E1141E">
        <w:rPr>
          <w:rStyle w:val="2"/>
          <w:b/>
          <w:sz w:val="28"/>
          <w:szCs w:val="28"/>
        </w:rPr>
        <w:t xml:space="preserve">- учебный </w:t>
      </w:r>
      <w:r w:rsidR="00232A5A">
        <w:rPr>
          <w:rStyle w:val="2"/>
          <w:b/>
          <w:sz w:val="28"/>
          <w:szCs w:val="28"/>
        </w:rPr>
        <w:t>курс « Хореография»                       1 - 4</w:t>
      </w:r>
      <w:r w:rsidRPr="00E1141E">
        <w:rPr>
          <w:rStyle w:val="2"/>
          <w:b/>
          <w:sz w:val="28"/>
          <w:szCs w:val="28"/>
        </w:rPr>
        <w:t xml:space="preserve"> класс</w:t>
      </w:r>
    </w:p>
    <w:p w:rsidR="00232A5A" w:rsidRDefault="00232A5A" w:rsidP="00B36707">
      <w:pPr>
        <w:pStyle w:val="4"/>
        <w:shd w:val="clear" w:color="auto" w:fill="auto"/>
        <w:spacing w:line="276" w:lineRule="auto"/>
        <w:ind w:left="20" w:firstLine="700"/>
        <w:jc w:val="both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>- учебный курс « Умелые ручки»                     1 – 4 класс</w:t>
      </w:r>
    </w:p>
    <w:p w:rsidR="00232A5A" w:rsidRPr="00B36707" w:rsidRDefault="00232A5A" w:rsidP="00B36707">
      <w:pPr>
        <w:pStyle w:val="4"/>
        <w:shd w:val="clear" w:color="auto" w:fill="auto"/>
        <w:spacing w:line="276" w:lineRule="auto"/>
        <w:ind w:left="20" w:firstLine="700"/>
        <w:jc w:val="both"/>
        <w:rPr>
          <w:b/>
          <w:sz w:val="28"/>
          <w:szCs w:val="28"/>
          <w:shd w:val="clear" w:color="auto" w:fill="FFFFFF"/>
        </w:rPr>
      </w:pPr>
      <w:r>
        <w:rPr>
          <w:rStyle w:val="2"/>
          <w:b/>
          <w:sz w:val="28"/>
          <w:szCs w:val="28"/>
        </w:rPr>
        <w:t>- учебный курс « Разговор о правильном питании»  1 – 4 класс</w:t>
      </w:r>
    </w:p>
    <w:p w:rsidR="00077C87" w:rsidRPr="00380AC9" w:rsidRDefault="00077C87" w:rsidP="00E1141E">
      <w:pPr>
        <w:pStyle w:val="4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</w:p>
    <w:p w:rsidR="00077C87" w:rsidRPr="00B36707" w:rsidRDefault="00077C87" w:rsidP="00077C87">
      <w:pPr>
        <w:pStyle w:val="21"/>
        <w:keepNext/>
        <w:keepLines/>
        <w:shd w:val="clear" w:color="auto" w:fill="auto"/>
        <w:spacing w:after="0" w:line="276" w:lineRule="auto"/>
        <w:ind w:firstLine="720"/>
        <w:jc w:val="center"/>
        <w:rPr>
          <w:b/>
          <w:sz w:val="28"/>
          <w:szCs w:val="28"/>
        </w:rPr>
      </w:pPr>
      <w:bookmarkStart w:id="5" w:name="bookmark11"/>
      <w:r w:rsidRPr="00B36707">
        <w:rPr>
          <w:b/>
          <w:sz w:val="28"/>
          <w:szCs w:val="28"/>
        </w:rPr>
        <w:t>ДУХОВНО-НРАВСТВЕННОЕ И СОЦИАЛЬНОЕ НАПРАВЛЕНИЯ</w:t>
      </w:r>
      <w:bookmarkEnd w:id="5"/>
    </w:p>
    <w:p w:rsidR="00077C87" w:rsidRPr="00380AC9" w:rsidRDefault="00077C87" w:rsidP="00077C87">
      <w:pPr>
        <w:pStyle w:val="21"/>
        <w:keepNext/>
        <w:keepLines/>
        <w:shd w:val="clear" w:color="auto" w:fill="auto"/>
        <w:spacing w:after="0" w:line="276" w:lineRule="auto"/>
        <w:ind w:firstLine="720"/>
        <w:jc w:val="both"/>
        <w:rPr>
          <w:sz w:val="28"/>
          <w:szCs w:val="28"/>
        </w:rPr>
      </w:pP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right="20"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Цель направлений 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077C87" w:rsidRPr="00B36707" w:rsidRDefault="00077C87" w:rsidP="00B36707">
      <w:pPr>
        <w:pStyle w:val="4"/>
        <w:shd w:val="clear" w:color="auto" w:fill="auto"/>
        <w:spacing w:line="276" w:lineRule="auto"/>
        <w:ind w:right="20" w:firstLine="720"/>
        <w:jc w:val="both"/>
        <w:rPr>
          <w:rStyle w:val="2"/>
          <w:sz w:val="28"/>
          <w:szCs w:val="28"/>
          <w:shd w:val="clear" w:color="auto" w:fill="auto"/>
        </w:rPr>
      </w:pPr>
      <w:r w:rsidRPr="00380AC9">
        <w:rPr>
          <w:rStyle w:val="2"/>
          <w:sz w:val="28"/>
          <w:szCs w:val="28"/>
        </w:rPr>
        <w:t>В основу работы по данным направлениям положены ключевые воспитательные задачи, базовые национальные ценности российского общества.</w:t>
      </w: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firstLine="720"/>
        <w:jc w:val="both"/>
        <w:rPr>
          <w:rStyle w:val="2"/>
          <w:b/>
          <w:sz w:val="28"/>
          <w:szCs w:val="28"/>
        </w:rPr>
      </w:pP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380AC9">
        <w:rPr>
          <w:rStyle w:val="2"/>
          <w:b/>
          <w:sz w:val="28"/>
          <w:szCs w:val="28"/>
        </w:rPr>
        <w:t>Основными задачами</w:t>
      </w:r>
      <w:r w:rsidRPr="00380AC9">
        <w:rPr>
          <w:rStyle w:val="2"/>
          <w:sz w:val="28"/>
          <w:szCs w:val="28"/>
        </w:rPr>
        <w:t xml:space="preserve"> являются:</w:t>
      </w:r>
    </w:p>
    <w:p w:rsidR="00077C87" w:rsidRPr="00380AC9" w:rsidRDefault="00077C87" w:rsidP="00077C87">
      <w:pPr>
        <w:pStyle w:val="4"/>
        <w:shd w:val="clear" w:color="auto" w:fill="auto"/>
        <w:tabs>
          <w:tab w:val="left" w:pos="1157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 xml:space="preserve">           - воспитание нравственного, ответственного, инициативного и компетентного гражданина России;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917"/>
        </w:tabs>
        <w:spacing w:line="276" w:lineRule="auto"/>
        <w:ind w:right="20"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приобщение обучающихся к культурным ценностям своей этнической или социокультурной группы;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883"/>
        </w:tabs>
        <w:spacing w:line="276" w:lineRule="auto"/>
        <w:ind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сохранение базовых национальных ценностей российского общества;</w:t>
      </w:r>
    </w:p>
    <w:p w:rsidR="00077C87" w:rsidRPr="00380AC9" w:rsidRDefault="00077C87" w:rsidP="00077C87">
      <w:pPr>
        <w:pStyle w:val="4"/>
        <w:shd w:val="clear" w:color="auto" w:fill="auto"/>
        <w:tabs>
          <w:tab w:val="left" w:pos="1008"/>
        </w:tabs>
        <w:spacing w:line="276" w:lineRule="auto"/>
        <w:ind w:left="720" w:right="20" w:firstLine="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- последовательное расширение и укрепление ценностно-смысловой сферы личности;</w:t>
      </w:r>
    </w:p>
    <w:p w:rsidR="00077C87" w:rsidRPr="00380AC9" w:rsidRDefault="00077C87" w:rsidP="00077C87">
      <w:pPr>
        <w:pStyle w:val="4"/>
        <w:shd w:val="clear" w:color="auto" w:fill="auto"/>
        <w:tabs>
          <w:tab w:val="left" w:pos="1152"/>
        </w:tabs>
        <w:spacing w:line="276" w:lineRule="auto"/>
        <w:ind w:right="20"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- формирование психологической культуры и коммуникативой компетенции для обеспечения эффективного и безопасного взаимодействия в социуме;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931"/>
        </w:tabs>
        <w:spacing w:line="276" w:lineRule="auto"/>
        <w:ind w:right="20"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формирование способности обучающегося сознательно выстраивать и оценивать отношения в социуме;</w:t>
      </w:r>
    </w:p>
    <w:p w:rsidR="00077C87" w:rsidRPr="00380AC9" w:rsidRDefault="00077C87" w:rsidP="00077C87">
      <w:pPr>
        <w:pStyle w:val="4"/>
        <w:shd w:val="clear" w:color="auto" w:fill="auto"/>
        <w:tabs>
          <w:tab w:val="left" w:pos="1128"/>
        </w:tabs>
        <w:spacing w:line="276" w:lineRule="auto"/>
        <w:ind w:left="720" w:right="20" w:firstLine="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- становление гуманистических и демократических ценностных ориентаций;</w:t>
      </w:r>
    </w:p>
    <w:p w:rsidR="00077C87" w:rsidRPr="00380AC9" w:rsidRDefault="00077C87" w:rsidP="00077C87">
      <w:pPr>
        <w:pStyle w:val="4"/>
        <w:numPr>
          <w:ilvl w:val="0"/>
          <w:numId w:val="9"/>
        </w:numPr>
        <w:shd w:val="clear" w:color="auto" w:fill="auto"/>
        <w:tabs>
          <w:tab w:val="left" w:pos="888"/>
        </w:tabs>
        <w:spacing w:line="276" w:lineRule="auto"/>
        <w:ind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формирование отношения к семье как к основе российского общества;</w:t>
      </w: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380AC9">
        <w:rPr>
          <w:rStyle w:val="2"/>
          <w:sz w:val="28"/>
          <w:szCs w:val="28"/>
        </w:rPr>
        <w:t>Данные направления реализуются посредством социальной и проектной</w:t>
      </w:r>
    </w:p>
    <w:p w:rsidR="00077C87" w:rsidRPr="00380AC9" w:rsidRDefault="00077C87" w:rsidP="00077C87">
      <w:pPr>
        <w:pStyle w:val="4"/>
        <w:shd w:val="clear" w:color="auto" w:fill="auto"/>
        <w:spacing w:line="276" w:lineRule="auto"/>
        <w:ind w:firstLine="0"/>
        <w:rPr>
          <w:rStyle w:val="2"/>
          <w:sz w:val="28"/>
          <w:szCs w:val="28"/>
        </w:rPr>
      </w:pPr>
      <w:r w:rsidRPr="00380AC9">
        <w:rPr>
          <w:rStyle w:val="2"/>
          <w:sz w:val="28"/>
          <w:szCs w:val="28"/>
        </w:rPr>
        <w:t>деятельности, осуществляемой учителями начальных классов и учителями-предметниками:</w:t>
      </w:r>
    </w:p>
    <w:p w:rsidR="00232A5A" w:rsidRDefault="00232A5A" w:rsidP="00232A5A">
      <w:pPr>
        <w:pStyle w:val="4"/>
        <w:shd w:val="clear" w:color="auto" w:fill="auto"/>
        <w:spacing w:line="276" w:lineRule="auto"/>
        <w:ind w:firstLine="0"/>
        <w:jc w:val="both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- </w:t>
      </w:r>
      <w:r w:rsidRPr="00E1141E">
        <w:rPr>
          <w:rStyle w:val="2"/>
          <w:b/>
          <w:sz w:val="28"/>
          <w:szCs w:val="28"/>
        </w:rPr>
        <w:t xml:space="preserve">учебный </w:t>
      </w:r>
      <w:r>
        <w:rPr>
          <w:rStyle w:val="2"/>
          <w:b/>
          <w:sz w:val="28"/>
          <w:szCs w:val="28"/>
        </w:rPr>
        <w:t>курс « Доноведение»                                            1 - 4</w:t>
      </w:r>
      <w:r w:rsidRPr="00E1141E">
        <w:rPr>
          <w:rStyle w:val="2"/>
          <w:b/>
          <w:sz w:val="28"/>
          <w:szCs w:val="28"/>
        </w:rPr>
        <w:t xml:space="preserve"> класс</w:t>
      </w:r>
    </w:p>
    <w:p w:rsidR="00232A5A" w:rsidRDefault="00232A5A" w:rsidP="00232A5A">
      <w:pPr>
        <w:pStyle w:val="4"/>
        <w:shd w:val="clear" w:color="auto" w:fill="auto"/>
        <w:spacing w:line="276" w:lineRule="auto"/>
        <w:ind w:firstLine="0"/>
        <w:jc w:val="both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>- учебный курс « Азбука пешеходных наук»                     1 – 4 класс</w:t>
      </w:r>
    </w:p>
    <w:p w:rsidR="00077C87" w:rsidRPr="00232A5A" w:rsidRDefault="00232A5A" w:rsidP="00232A5A">
      <w:pPr>
        <w:pStyle w:val="4"/>
        <w:shd w:val="clear" w:color="auto" w:fill="auto"/>
        <w:spacing w:line="276" w:lineRule="auto"/>
        <w:ind w:firstLine="0"/>
        <w:jc w:val="both"/>
        <w:rPr>
          <w:b/>
          <w:sz w:val="28"/>
          <w:szCs w:val="28"/>
          <w:shd w:val="clear" w:color="auto" w:fill="FFFFFF"/>
        </w:rPr>
      </w:pPr>
      <w:r>
        <w:rPr>
          <w:rStyle w:val="2"/>
          <w:b/>
          <w:sz w:val="28"/>
          <w:szCs w:val="28"/>
        </w:rPr>
        <w:t xml:space="preserve"> - учебный курс « Праздники, обычаи и традиции народов России»1 –4 класс</w:t>
      </w:r>
    </w:p>
    <w:p w:rsidR="00077C87" w:rsidRPr="00380AC9" w:rsidRDefault="00077C87" w:rsidP="00077C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eastAsia="Times New Roman"/>
          <w:sz w:val="28"/>
          <w:szCs w:val="28"/>
          <w:lang w:val="ru-RU"/>
        </w:rPr>
        <w:tab/>
      </w: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, дисциплины, способности сделать правильный нравственный выбор. 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 школе созданы условия для внеурочной деятельности. Вся система работы школы призвана предоставить возможность: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077C87" w:rsidRPr="00380AC9" w:rsidRDefault="00077C87" w:rsidP="00077C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- стать активным в решении жизненных и социальных проблем, уметь нести ответственность за свой выбор;</w:t>
      </w:r>
    </w:p>
    <w:p w:rsidR="00E1141E" w:rsidRDefault="00077C87" w:rsidP="00B3670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C9">
        <w:rPr>
          <w:rFonts w:ascii="Times New Roman" w:eastAsia="Times New Roman" w:hAnsi="Times New Roman" w:cs="Times New Roman"/>
          <w:sz w:val="28"/>
          <w:szCs w:val="28"/>
          <w:lang w:val="ru-RU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B36707" w:rsidRPr="00B36707" w:rsidRDefault="00B36707" w:rsidP="00B3670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2A5A" w:rsidRDefault="00232A5A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A5A" w:rsidRDefault="00232A5A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A5A" w:rsidRDefault="00232A5A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A5A" w:rsidRDefault="00232A5A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A5A" w:rsidRDefault="00232A5A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A5A" w:rsidRDefault="00232A5A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A5A" w:rsidRDefault="00232A5A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A5A" w:rsidRDefault="00232A5A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41E" w:rsidRPr="00380AC9" w:rsidRDefault="00E1141E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-сетка распределения часов </w:t>
      </w:r>
    </w:p>
    <w:p w:rsidR="00E1141E" w:rsidRDefault="00E1141E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0AC9">
        <w:rPr>
          <w:rFonts w:ascii="Times New Roman" w:hAnsi="Times New Roman" w:cs="Times New Roman"/>
          <w:b/>
          <w:sz w:val="28"/>
          <w:szCs w:val="28"/>
          <w:lang w:val="ru-RU"/>
        </w:rPr>
        <w:t>программ внеурочной деятельности по направлениям</w:t>
      </w:r>
    </w:p>
    <w:p w:rsidR="00E1141E" w:rsidRDefault="00E1141E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41E" w:rsidRDefault="00E1141E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2376"/>
        <w:gridCol w:w="3119"/>
        <w:gridCol w:w="850"/>
        <w:gridCol w:w="851"/>
        <w:gridCol w:w="850"/>
        <w:gridCol w:w="709"/>
        <w:gridCol w:w="1134"/>
      </w:tblGrid>
      <w:tr w:rsidR="00232A5A" w:rsidRPr="00E442B7" w:rsidTr="00330686">
        <w:trPr>
          <w:trHeight w:val="540"/>
        </w:trPr>
        <w:tc>
          <w:tcPr>
            <w:tcW w:w="2376" w:type="dxa"/>
            <w:vMerge w:val="restart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119" w:type="dxa"/>
            <w:vMerge w:val="restart"/>
          </w:tcPr>
          <w:p w:rsidR="00232A5A" w:rsidRPr="00232A5A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A5A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и форма</w:t>
            </w:r>
          </w:p>
          <w:p w:rsidR="00232A5A" w:rsidRPr="00232A5A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A5A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</w:t>
            </w:r>
          </w:p>
          <w:p w:rsidR="00232A5A" w:rsidRPr="00232A5A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A5A">
              <w:rPr>
                <w:rFonts w:ascii="Times New Roman" w:hAnsi="Times New Roman"/>
                <w:sz w:val="28"/>
                <w:szCs w:val="28"/>
                <w:lang w:val="ru-RU"/>
              </w:rPr>
              <w:t>(факультатив, кружок и др.)</w:t>
            </w:r>
          </w:p>
          <w:p w:rsidR="00232A5A" w:rsidRPr="00232A5A" w:rsidRDefault="00232A5A" w:rsidP="0033068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gridSpan w:val="4"/>
          </w:tcPr>
          <w:p w:rsidR="00232A5A" w:rsidRPr="00E442B7" w:rsidRDefault="00232A5A" w:rsidP="003306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Количество часов по классам</w:t>
            </w:r>
          </w:p>
        </w:tc>
        <w:tc>
          <w:tcPr>
            <w:tcW w:w="1134" w:type="dxa"/>
            <w:vMerge w:val="restart"/>
          </w:tcPr>
          <w:p w:rsidR="00232A5A" w:rsidRPr="00E442B7" w:rsidRDefault="00232A5A" w:rsidP="003306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A5A" w:rsidRPr="00E442B7" w:rsidRDefault="00232A5A" w:rsidP="003306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A5A" w:rsidRPr="00E442B7" w:rsidRDefault="00232A5A" w:rsidP="003306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32A5A" w:rsidRPr="00E442B7" w:rsidTr="00330686">
        <w:trPr>
          <w:trHeight w:val="967"/>
        </w:trPr>
        <w:tc>
          <w:tcPr>
            <w:tcW w:w="2376" w:type="dxa"/>
            <w:vMerge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Merge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A5A" w:rsidRPr="00E442B7" w:rsidTr="00330686">
        <w:tc>
          <w:tcPr>
            <w:tcW w:w="2376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Спортивная секция</w:t>
            </w:r>
          </w:p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 xml:space="preserve"> « Подвижные игры»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A5A" w:rsidRPr="00E442B7" w:rsidTr="00330686">
        <w:tc>
          <w:tcPr>
            <w:tcW w:w="2376" w:type="dxa"/>
            <w:vMerge w:val="restart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3119" w:type="dxa"/>
          </w:tcPr>
          <w:p w:rsidR="00232A5A" w:rsidRPr="00232A5A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A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уб любителей родной природы </w:t>
            </w:r>
          </w:p>
          <w:p w:rsidR="00232A5A" w:rsidRPr="00232A5A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A5A">
              <w:rPr>
                <w:rFonts w:ascii="Times New Roman" w:hAnsi="Times New Roman"/>
                <w:sz w:val="28"/>
                <w:szCs w:val="28"/>
                <w:lang w:val="ru-RU"/>
              </w:rPr>
              <w:t>« Доноведение»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A5A" w:rsidRPr="00E442B7" w:rsidTr="00330686">
        <w:tc>
          <w:tcPr>
            <w:tcW w:w="2376" w:type="dxa"/>
            <w:vMerge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A5A" w:rsidRPr="00E442B7" w:rsidTr="00330686">
        <w:tc>
          <w:tcPr>
            <w:tcW w:w="2376" w:type="dxa"/>
            <w:vMerge w:val="restart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11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«Хореография»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2A5A" w:rsidRPr="00E442B7" w:rsidTr="00330686">
        <w:tc>
          <w:tcPr>
            <w:tcW w:w="2376" w:type="dxa"/>
            <w:vMerge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A5A" w:rsidRPr="00E442B7" w:rsidTr="00330686">
        <w:tc>
          <w:tcPr>
            <w:tcW w:w="2376" w:type="dxa"/>
            <w:vMerge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«Разговор о правильном питании»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A5A" w:rsidRPr="00E442B7" w:rsidTr="00330686">
        <w:tc>
          <w:tcPr>
            <w:tcW w:w="2376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119" w:type="dxa"/>
          </w:tcPr>
          <w:p w:rsidR="00232A5A" w:rsidRPr="00232A5A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A5A">
              <w:rPr>
                <w:rFonts w:ascii="Times New Roman" w:hAnsi="Times New Roman"/>
                <w:sz w:val="28"/>
                <w:szCs w:val="28"/>
                <w:lang w:val="ru-RU"/>
              </w:rPr>
              <w:t>« Праздники, обычаи и традиции народов России»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A5A" w:rsidRPr="00E442B7" w:rsidTr="00330686">
        <w:tc>
          <w:tcPr>
            <w:tcW w:w="2376" w:type="dxa"/>
            <w:vMerge w:val="restart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Общеинтеллек</w:t>
            </w:r>
          </w:p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туальное</w:t>
            </w:r>
          </w:p>
        </w:tc>
        <w:tc>
          <w:tcPr>
            <w:tcW w:w="311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Интеллектуальный клуб« Шахматы»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A5A" w:rsidRPr="00E442B7" w:rsidTr="00330686">
        <w:tc>
          <w:tcPr>
            <w:tcW w:w="2376" w:type="dxa"/>
            <w:vMerge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Интеллектуальный клуб« Эрудит»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A5A" w:rsidRPr="00E442B7" w:rsidTr="00330686">
        <w:tc>
          <w:tcPr>
            <w:tcW w:w="2376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32A5A" w:rsidRPr="00E442B7" w:rsidRDefault="00232A5A" w:rsidP="00330686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32A5A" w:rsidRPr="00E442B7" w:rsidRDefault="00232A5A" w:rsidP="003306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2B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E1141E" w:rsidRPr="00380AC9" w:rsidRDefault="00E1141E" w:rsidP="00E11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41E" w:rsidRPr="00380AC9" w:rsidRDefault="00E1141E" w:rsidP="00077C8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E1141E" w:rsidRPr="00380AC9" w:rsidSect="000C087E">
          <w:footerReference w:type="default" r:id="rId9"/>
          <w:pgSz w:w="11906" w:h="16838"/>
          <w:pgMar w:top="1134" w:right="850" w:bottom="1134" w:left="1276" w:header="708" w:footer="708" w:gutter="0"/>
          <w:pgNumType w:fmt="numberInDash"/>
          <w:cols w:space="708"/>
          <w:docGrid w:linePitch="360"/>
        </w:sectPr>
      </w:pPr>
    </w:p>
    <w:p w:rsidR="00AB457D" w:rsidRPr="00380AC9" w:rsidRDefault="00AB457D" w:rsidP="00E1141E">
      <w:pPr>
        <w:pStyle w:val="a4"/>
        <w:jc w:val="center"/>
        <w:rPr>
          <w:sz w:val="28"/>
          <w:szCs w:val="28"/>
        </w:rPr>
      </w:pPr>
    </w:p>
    <w:sectPr w:rsidR="00AB457D" w:rsidRPr="00380AC9" w:rsidSect="003A7F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86A" w:rsidRDefault="00DE286A" w:rsidP="00E557DA">
      <w:pPr>
        <w:spacing w:after="0" w:line="240" w:lineRule="auto"/>
      </w:pPr>
      <w:r>
        <w:separator/>
      </w:r>
    </w:p>
  </w:endnote>
  <w:endnote w:type="continuationSeparator" w:id="1">
    <w:p w:rsidR="00DE286A" w:rsidRDefault="00DE286A" w:rsidP="00E5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63"/>
      <w:docPartObj>
        <w:docPartGallery w:val="Page Numbers (Bottom of Page)"/>
        <w:docPartUnique/>
      </w:docPartObj>
    </w:sdtPr>
    <w:sdtContent>
      <w:p w:rsidR="00E1141E" w:rsidRDefault="00042DBF">
        <w:pPr>
          <w:pStyle w:val="ac"/>
          <w:jc w:val="right"/>
        </w:pPr>
        <w:r>
          <w:fldChar w:fldCharType="begin"/>
        </w:r>
        <w:r w:rsidR="00DE286A">
          <w:instrText xml:space="preserve"> PAGE   \* MERGEFORMAT </w:instrText>
        </w:r>
        <w:r>
          <w:fldChar w:fldCharType="separate"/>
        </w:r>
        <w:r w:rsidR="000C1021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1141E" w:rsidRDefault="00E114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86A" w:rsidRDefault="00DE286A" w:rsidP="00E557DA">
      <w:pPr>
        <w:spacing w:after="0" w:line="240" w:lineRule="auto"/>
      </w:pPr>
      <w:r>
        <w:separator/>
      </w:r>
    </w:p>
  </w:footnote>
  <w:footnote w:type="continuationSeparator" w:id="1">
    <w:p w:rsidR="00DE286A" w:rsidRDefault="00DE286A" w:rsidP="00E55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861"/>
    <w:multiLevelType w:val="hybridMultilevel"/>
    <w:tmpl w:val="E4AA0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9175A"/>
    <w:multiLevelType w:val="hybridMultilevel"/>
    <w:tmpl w:val="B60EA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4876013"/>
    <w:multiLevelType w:val="hybridMultilevel"/>
    <w:tmpl w:val="29FC0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15061"/>
    <w:multiLevelType w:val="hybridMultilevel"/>
    <w:tmpl w:val="26363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27B5"/>
    <w:multiLevelType w:val="hybridMultilevel"/>
    <w:tmpl w:val="03927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2EFA1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A547D"/>
    <w:multiLevelType w:val="hybridMultilevel"/>
    <w:tmpl w:val="E40C555C"/>
    <w:lvl w:ilvl="0" w:tplc="59E40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B3502"/>
    <w:multiLevelType w:val="multilevel"/>
    <w:tmpl w:val="B9E63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471E36"/>
    <w:multiLevelType w:val="hybridMultilevel"/>
    <w:tmpl w:val="8586D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32267"/>
    <w:multiLevelType w:val="hybridMultilevel"/>
    <w:tmpl w:val="D58E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E662E"/>
    <w:multiLevelType w:val="hybridMultilevel"/>
    <w:tmpl w:val="5A42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54E74"/>
    <w:multiLevelType w:val="hybridMultilevel"/>
    <w:tmpl w:val="DCD20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67EA"/>
    <w:rsid w:val="00042DBF"/>
    <w:rsid w:val="00077C87"/>
    <w:rsid w:val="000C087E"/>
    <w:rsid w:val="000C1021"/>
    <w:rsid w:val="00232A5A"/>
    <w:rsid w:val="003467EA"/>
    <w:rsid w:val="00380AC9"/>
    <w:rsid w:val="003A7FA9"/>
    <w:rsid w:val="00564EBF"/>
    <w:rsid w:val="007B13E8"/>
    <w:rsid w:val="00AB457D"/>
    <w:rsid w:val="00B36707"/>
    <w:rsid w:val="00B51C51"/>
    <w:rsid w:val="00DE286A"/>
    <w:rsid w:val="00E1141E"/>
    <w:rsid w:val="00E5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87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C87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077C8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6">
    <w:name w:val="Основной текст_"/>
    <w:basedOn w:val="a0"/>
    <w:link w:val="4"/>
    <w:rsid w:val="00077C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077C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077C87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7"/>
      <w:szCs w:val="27"/>
      <w:lang w:val="ru-RU" w:bidi="ar-SA"/>
    </w:rPr>
  </w:style>
  <w:style w:type="character" w:customStyle="1" w:styleId="20">
    <w:name w:val="Заголовок №2_"/>
    <w:basedOn w:val="a0"/>
    <w:link w:val="21"/>
    <w:rsid w:val="00077C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 (2)"/>
    <w:basedOn w:val="a0"/>
    <w:rsid w:val="00077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21">
    <w:name w:val="Заголовок №2"/>
    <w:basedOn w:val="a"/>
    <w:link w:val="20"/>
    <w:rsid w:val="00077C8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27"/>
      <w:szCs w:val="27"/>
      <w:lang w:val="ru-RU" w:bidi="ar-SA"/>
    </w:rPr>
  </w:style>
  <w:style w:type="table" w:styleId="a7">
    <w:name w:val="Table Grid"/>
    <w:basedOn w:val="a1"/>
    <w:uiPriority w:val="59"/>
    <w:rsid w:val="00077C8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locked/>
    <w:rsid w:val="00077C8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7C87"/>
    <w:pPr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5"/>
      <w:szCs w:val="25"/>
      <w:lang w:val="ru-RU" w:bidi="ar-SA"/>
    </w:rPr>
  </w:style>
  <w:style w:type="paragraph" w:styleId="a8">
    <w:name w:val="header"/>
    <w:basedOn w:val="a"/>
    <w:link w:val="a9"/>
    <w:uiPriority w:val="99"/>
    <w:unhideWhenUsed/>
    <w:rsid w:val="0007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C87"/>
    <w:rPr>
      <w:rFonts w:eastAsiaTheme="minorEastAsia"/>
      <w:lang w:val="en-US" w:bidi="en-US"/>
    </w:rPr>
  </w:style>
  <w:style w:type="character" w:customStyle="1" w:styleId="23">
    <w:name w:val="Основной текст (2)"/>
    <w:basedOn w:val="a0"/>
    <w:rsid w:val="00077C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C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87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E1141E"/>
    <w:rPr>
      <w:rFonts w:eastAsiaTheme="minorEastAsia"/>
      <w:lang w:val="en-US" w:bidi="en-US"/>
    </w:rPr>
  </w:style>
  <w:style w:type="paragraph" w:styleId="ac">
    <w:name w:val="footer"/>
    <w:basedOn w:val="a"/>
    <w:link w:val="ad"/>
    <w:uiPriority w:val="99"/>
    <w:unhideWhenUsed/>
    <w:rsid w:val="00E1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141E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1A07-401A-4504-9662-0582033E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40</Words>
  <Characters>20182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СПОРТИВНО-ОЗДОРОВИТЕЛЬНОЕ НАПРАВЛЕНИЕ</vt:lpstr>
      <vt:lpstr>    </vt:lpstr>
      <vt:lpstr>    </vt:lpstr>
      <vt:lpstr>    ОБЩЕИНТЕЛЛЕКТУАЛЬНОЕ  НАПРАВЛЕНИЕ</vt:lpstr>
      <vt:lpstr>    </vt:lpstr>
      <vt:lpstr>    ОБЩЕКУЛЬТУРНОЕ НАПРАВЛЕНИЕ</vt:lpstr>
      <vt:lpstr>    </vt:lpstr>
      <vt:lpstr>    ДУХОВНО-НРАВСТВЕННОЕ И СОЦИАЛЬНОЕ НАПРАВЛЕНИЯ</vt:lpstr>
      <vt:lpstr>    </vt:lpstr>
    </vt:vector>
  </TitlesOfParts>
  <Company/>
  <LinksUpToDate>false</LinksUpToDate>
  <CharactersWithSpaces>2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cp:lastPrinted>2017-11-17T12:49:00Z</cp:lastPrinted>
  <dcterms:created xsi:type="dcterms:W3CDTF">2017-11-18T06:32:00Z</dcterms:created>
  <dcterms:modified xsi:type="dcterms:W3CDTF">2018-03-02T08:19:00Z</dcterms:modified>
</cp:coreProperties>
</file>